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719E" w14:textId="07E5ED17" w:rsidR="00042B01" w:rsidRPr="0089184F" w:rsidRDefault="00042B01" w:rsidP="00506C92">
      <w:pPr>
        <w:pStyle w:val="Normal1"/>
        <w:jc w:val="center"/>
        <w:rPr>
          <w:bCs/>
          <w:color w:val="000000" w:themeColor="text1"/>
          <w:sz w:val="22"/>
          <w:szCs w:val="22"/>
        </w:rPr>
      </w:pPr>
      <w:r w:rsidRPr="0089184F">
        <w:rPr>
          <w:bCs/>
          <w:color w:val="000000" w:themeColor="text1"/>
          <w:sz w:val="22"/>
          <w:szCs w:val="22"/>
        </w:rPr>
        <w:t>ANEXO I</w:t>
      </w:r>
      <w:r w:rsidR="00C859B0" w:rsidRPr="0089184F">
        <w:rPr>
          <w:bCs/>
          <w:color w:val="000000" w:themeColor="text1"/>
          <w:sz w:val="22"/>
          <w:szCs w:val="22"/>
        </w:rPr>
        <w:t>I</w:t>
      </w:r>
      <w:r w:rsidRPr="0089184F">
        <w:rPr>
          <w:bCs/>
          <w:color w:val="000000" w:themeColor="text1"/>
          <w:sz w:val="22"/>
          <w:szCs w:val="22"/>
        </w:rPr>
        <w:t xml:space="preserve"> DO EDITAL UESC </w:t>
      </w:r>
      <w:r w:rsidRPr="0009190D">
        <w:rPr>
          <w:bCs/>
          <w:color w:val="000000" w:themeColor="text1"/>
          <w:sz w:val="22"/>
          <w:szCs w:val="22"/>
        </w:rPr>
        <w:t xml:space="preserve">Nº </w:t>
      </w:r>
      <w:r w:rsidR="0009190D">
        <w:rPr>
          <w:bCs/>
          <w:color w:val="000000" w:themeColor="text1"/>
          <w:sz w:val="22"/>
          <w:szCs w:val="22"/>
        </w:rPr>
        <w:t>34</w:t>
      </w:r>
      <w:r w:rsidRPr="0089184F">
        <w:rPr>
          <w:bCs/>
          <w:color w:val="000000" w:themeColor="text1"/>
          <w:sz w:val="22"/>
          <w:szCs w:val="22"/>
        </w:rPr>
        <w:t>/202</w:t>
      </w:r>
      <w:r w:rsidR="0009190D">
        <w:rPr>
          <w:bCs/>
          <w:color w:val="000000" w:themeColor="text1"/>
          <w:sz w:val="22"/>
          <w:szCs w:val="22"/>
        </w:rPr>
        <w:t>4</w:t>
      </w:r>
    </w:p>
    <w:p w14:paraId="49607691" w14:textId="6D3061BA" w:rsidR="00042B01" w:rsidRPr="0089184F" w:rsidRDefault="00042B01" w:rsidP="00506C92">
      <w:pPr>
        <w:pStyle w:val="Normal1"/>
        <w:jc w:val="center"/>
        <w:rPr>
          <w:bCs/>
          <w:color w:val="000000" w:themeColor="text1"/>
          <w:sz w:val="22"/>
          <w:szCs w:val="22"/>
        </w:rPr>
      </w:pPr>
      <w:r w:rsidRPr="0089184F">
        <w:rPr>
          <w:bCs/>
          <w:color w:val="000000" w:themeColor="text1"/>
          <w:sz w:val="22"/>
          <w:szCs w:val="22"/>
        </w:rPr>
        <w:t>PROGRAMA DE INICIAÇÃO À DOCÊNCIA – PID</w:t>
      </w:r>
    </w:p>
    <w:p w14:paraId="742218B0" w14:textId="5B1A00C3" w:rsidR="00C859B0" w:rsidRPr="0089184F" w:rsidRDefault="00C859B0" w:rsidP="00506C92">
      <w:pPr>
        <w:pStyle w:val="Normal1"/>
        <w:jc w:val="center"/>
        <w:rPr>
          <w:bCs/>
          <w:color w:val="000000" w:themeColor="text1"/>
          <w:sz w:val="22"/>
          <w:szCs w:val="22"/>
        </w:rPr>
      </w:pPr>
    </w:p>
    <w:p w14:paraId="2813FE9A" w14:textId="3F8F7A0A" w:rsidR="00C859B0" w:rsidRPr="0089184F" w:rsidRDefault="00C859B0" w:rsidP="00506C92">
      <w:pPr>
        <w:pStyle w:val="Normal1"/>
        <w:jc w:val="center"/>
        <w:rPr>
          <w:b/>
          <w:sz w:val="22"/>
          <w:szCs w:val="22"/>
          <w:u w:val="single"/>
        </w:rPr>
      </w:pPr>
      <w:r w:rsidRPr="0089184F">
        <w:rPr>
          <w:b/>
          <w:sz w:val="22"/>
          <w:szCs w:val="22"/>
          <w:u w:val="single"/>
        </w:rPr>
        <w:t>DECLARAÇÃO DO(A) BOLSISTA</w:t>
      </w:r>
    </w:p>
    <w:p w14:paraId="0F9C172E" w14:textId="7231E71F" w:rsidR="00C859B0" w:rsidRPr="0089184F" w:rsidRDefault="00C859B0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7F7C7EED" w14:textId="661E553D" w:rsidR="00C859B0" w:rsidRPr="0089184F" w:rsidRDefault="00C859B0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1D5B5139" w14:textId="77777777" w:rsidR="00042B01" w:rsidRPr="0089184F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01DAA097" w14:textId="735DC1E6" w:rsidR="00042B01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6EE47A3B" w14:textId="4E321601" w:rsidR="000E5CAF" w:rsidRDefault="000E5CAF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728305D8" w14:textId="2784155F" w:rsidR="000E5CAF" w:rsidRDefault="000E5CAF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1134B88E" w14:textId="2E98C74D" w:rsidR="000E5CAF" w:rsidRDefault="000E5CAF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362292CA" w14:textId="77777777" w:rsidR="000E5CAF" w:rsidRPr="0089184F" w:rsidRDefault="000E5CAF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1CFA9F99" w14:textId="477AE896" w:rsidR="00042B01" w:rsidRPr="0089184F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  <w:r w:rsidRPr="0089184F">
        <w:rPr>
          <w:bCs/>
          <w:color w:val="000000" w:themeColor="text1"/>
          <w:sz w:val="22"/>
          <w:szCs w:val="22"/>
        </w:rPr>
        <w:t>Declaro, para fins de Cadastramento no Programa de Iniciação à Docência (PID)</w:t>
      </w:r>
      <w:r w:rsidR="00685D93" w:rsidRPr="0089184F">
        <w:rPr>
          <w:bCs/>
          <w:color w:val="000000" w:themeColor="text1"/>
          <w:sz w:val="22"/>
          <w:szCs w:val="22"/>
        </w:rPr>
        <w:t xml:space="preserve"> </w:t>
      </w:r>
      <w:r w:rsidRPr="0089184F">
        <w:rPr>
          <w:bCs/>
          <w:color w:val="000000" w:themeColor="text1"/>
          <w:sz w:val="22"/>
          <w:szCs w:val="22"/>
        </w:rPr>
        <w:t xml:space="preserve">da Uesc, que eu, </w:t>
      </w:r>
      <w:r w:rsidR="0009190D">
        <w:rPr>
          <w:bCs/>
          <w:color w:val="000000" w:themeColor="text1"/>
          <w:sz w:val="22"/>
          <w:szCs w:val="22"/>
        </w:rPr>
        <w:t>________________________________</w:t>
      </w:r>
      <w:r w:rsidRPr="0089184F">
        <w:rPr>
          <w:bCs/>
          <w:color w:val="000000" w:themeColor="text1"/>
          <w:sz w:val="22"/>
          <w:szCs w:val="22"/>
        </w:rPr>
        <w:t>, CPF nº_____________, não possuirei vínculo</w:t>
      </w:r>
      <w:r w:rsidR="00685D93" w:rsidRPr="0089184F">
        <w:rPr>
          <w:bCs/>
          <w:color w:val="000000" w:themeColor="text1"/>
          <w:sz w:val="22"/>
          <w:szCs w:val="22"/>
        </w:rPr>
        <w:t xml:space="preserve"> </w:t>
      </w:r>
      <w:r w:rsidRPr="0089184F">
        <w:rPr>
          <w:bCs/>
          <w:color w:val="000000" w:themeColor="text1"/>
          <w:sz w:val="22"/>
          <w:szCs w:val="22"/>
        </w:rPr>
        <w:t>empregatício de qualquer natureza durante toda a vigência da bolsa, não possuirei</w:t>
      </w:r>
      <w:r w:rsidR="00685D93" w:rsidRPr="0089184F">
        <w:rPr>
          <w:bCs/>
          <w:color w:val="000000" w:themeColor="text1"/>
          <w:sz w:val="22"/>
          <w:szCs w:val="22"/>
        </w:rPr>
        <w:t xml:space="preserve"> </w:t>
      </w:r>
      <w:r w:rsidRPr="0089184F">
        <w:rPr>
          <w:bCs/>
          <w:color w:val="000000" w:themeColor="text1"/>
          <w:sz w:val="22"/>
          <w:szCs w:val="22"/>
        </w:rPr>
        <w:t>outra modalidade de bolsa, com exceção de bolsa do Programa de Permanência</w:t>
      </w:r>
      <w:r w:rsidR="00685D93" w:rsidRPr="0089184F">
        <w:rPr>
          <w:bCs/>
          <w:color w:val="000000" w:themeColor="text1"/>
          <w:sz w:val="22"/>
          <w:szCs w:val="22"/>
        </w:rPr>
        <w:t xml:space="preserve"> </w:t>
      </w:r>
      <w:r w:rsidRPr="0089184F">
        <w:rPr>
          <w:bCs/>
          <w:color w:val="000000" w:themeColor="text1"/>
          <w:sz w:val="22"/>
          <w:szCs w:val="22"/>
        </w:rPr>
        <w:t>da Uesc e correlatos que são benefícios sociais, disponibilizarei 20 horas semanais</w:t>
      </w:r>
      <w:r w:rsidR="00685D93" w:rsidRPr="0089184F">
        <w:rPr>
          <w:bCs/>
          <w:color w:val="000000" w:themeColor="text1"/>
          <w:sz w:val="22"/>
          <w:szCs w:val="22"/>
        </w:rPr>
        <w:t xml:space="preserve"> </w:t>
      </w:r>
      <w:r w:rsidRPr="0089184F">
        <w:rPr>
          <w:bCs/>
          <w:color w:val="000000" w:themeColor="text1"/>
          <w:sz w:val="22"/>
          <w:szCs w:val="22"/>
        </w:rPr>
        <w:t>para realização de atividades do Projeto de Monitoria e estou ciente das exigências</w:t>
      </w:r>
      <w:r w:rsidR="00685D93" w:rsidRPr="0089184F">
        <w:rPr>
          <w:bCs/>
          <w:color w:val="000000" w:themeColor="text1"/>
          <w:sz w:val="22"/>
          <w:szCs w:val="22"/>
        </w:rPr>
        <w:t xml:space="preserve"> </w:t>
      </w:r>
      <w:r w:rsidRPr="0089184F">
        <w:rPr>
          <w:bCs/>
          <w:color w:val="000000" w:themeColor="text1"/>
          <w:sz w:val="22"/>
          <w:szCs w:val="22"/>
        </w:rPr>
        <w:t>d</w:t>
      </w:r>
      <w:r w:rsidR="00685D93" w:rsidRPr="0089184F">
        <w:rPr>
          <w:bCs/>
          <w:color w:val="000000" w:themeColor="text1"/>
          <w:sz w:val="22"/>
          <w:szCs w:val="22"/>
        </w:rPr>
        <w:t>este</w:t>
      </w:r>
      <w:r w:rsidRPr="0089184F">
        <w:rPr>
          <w:bCs/>
          <w:color w:val="000000" w:themeColor="text1"/>
          <w:sz w:val="22"/>
          <w:szCs w:val="22"/>
        </w:rPr>
        <w:t xml:space="preserve"> Edital.</w:t>
      </w:r>
    </w:p>
    <w:p w14:paraId="74A71619" w14:textId="6C15ACFA" w:rsidR="00042B01" w:rsidRPr="0089184F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1699F2A7" w14:textId="51C023A8" w:rsidR="00383365" w:rsidRDefault="00383365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5324CB35" w14:textId="45948EAA" w:rsidR="001E3466" w:rsidRDefault="001E3466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6F31E480" w14:textId="77777777" w:rsidR="001E3466" w:rsidRPr="0089184F" w:rsidRDefault="001E3466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48B34E2A" w14:textId="77777777" w:rsidR="00042B01" w:rsidRPr="0089184F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55C96781" w14:textId="2C4BA23D" w:rsidR="00042B01" w:rsidRPr="0089184F" w:rsidRDefault="00042B01" w:rsidP="00506C92">
      <w:pPr>
        <w:pStyle w:val="Normal1"/>
        <w:jc w:val="right"/>
        <w:rPr>
          <w:bCs/>
          <w:color w:val="000000" w:themeColor="text1"/>
          <w:sz w:val="22"/>
          <w:szCs w:val="22"/>
        </w:rPr>
      </w:pPr>
      <w:r w:rsidRPr="0089184F">
        <w:rPr>
          <w:bCs/>
          <w:color w:val="000000" w:themeColor="text1"/>
          <w:sz w:val="22"/>
          <w:szCs w:val="22"/>
        </w:rPr>
        <w:t xml:space="preserve">Ilhéus, Campus Soane Nazaré de Andrade, / </w:t>
      </w:r>
      <w:r w:rsidR="00283866" w:rsidRPr="0089184F">
        <w:rPr>
          <w:bCs/>
          <w:color w:val="000000" w:themeColor="text1"/>
          <w:sz w:val="22"/>
          <w:szCs w:val="22"/>
        </w:rPr>
        <w:t xml:space="preserve">  </w:t>
      </w:r>
      <w:r w:rsidRPr="0089184F">
        <w:rPr>
          <w:bCs/>
          <w:color w:val="000000" w:themeColor="text1"/>
          <w:sz w:val="22"/>
          <w:szCs w:val="22"/>
        </w:rPr>
        <w:t>/ 202</w:t>
      </w:r>
      <w:r w:rsidR="0009190D">
        <w:rPr>
          <w:bCs/>
          <w:color w:val="000000" w:themeColor="text1"/>
          <w:sz w:val="22"/>
          <w:szCs w:val="22"/>
        </w:rPr>
        <w:t>4</w:t>
      </w:r>
      <w:r w:rsidRPr="0089184F">
        <w:rPr>
          <w:bCs/>
          <w:color w:val="000000" w:themeColor="text1"/>
          <w:sz w:val="22"/>
          <w:szCs w:val="22"/>
        </w:rPr>
        <w:t>.</w:t>
      </w:r>
    </w:p>
    <w:p w14:paraId="7284C15C" w14:textId="77777777" w:rsidR="00042B01" w:rsidRPr="0089184F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57F5CABD" w14:textId="621C21F5" w:rsidR="00042B01" w:rsidRDefault="00042B01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6C4F8EE4" w14:textId="4329A755" w:rsidR="001E3466" w:rsidRDefault="001E3466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30052DF0" w14:textId="77777777" w:rsidR="001E3466" w:rsidRPr="0089184F" w:rsidRDefault="001E3466" w:rsidP="0089184F">
      <w:pPr>
        <w:pStyle w:val="Normal1"/>
        <w:jc w:val="both"/>
        <w:rPr>
          <w:bCs/>
          <w:color w:val="000000" w:themeColor="text1"/>
          <w:sz w:val="22"/>
          <w:szCs w:val="22"/>
        </w:rPr>
      </w:pPr>
    </w:p>
    <w:p w14:paraId="3047FCA2" w14:textId="71E7C11E" w:rsidR="00042B01" w:rsidRDefault="00042B01" w:rsidP="00506C92">
      <w:pPr>
        <w:pStyle w:val="Normal1"/>
        <w:jc w:val="center"/>
        <w:rPr>
          <w:bCs/>
          <w:color w:val="000000" w:themeColor="text1"/>
          <w:sz w:val="22"/>
          <w:szCs w:val="22"/>
        </w:rPr>
      </w:pPr>
      <w:r w:rsidRPr="0089184F">
        <w:rPr>
          <w:bCs/>
          <w:color w:val="000000" w:themeColor="text1"/>
          <w:sz w:val="22"/>
          <w:szCs w:val="22"/>
        </w:rPr>
        <w:t>Assinatura</w:t>
      </w:r>
    </w:p>
    <w:p w14:paraId="62E88D1D" w14:textId="0E7A7D10" w:rsidR="004166C0" w:rsidRDefault="004166C0" w:rsidP="00506C92">
      <w:pPr>
        <w:pStyle w:val="Normal1"/>
        <w:jc w:val="center"/>
        <w:rPr>
          <w:bCs/>
          <w:color w:val="000000" w:themeColor="text1"/>
          <w:sz w:val="22"/>
          <w:szCs w:val="22"/>
        </w:rPr>
      </w:pPr>
    </w:p>
    <w:p w14:paraId="4CEE4454" w14:textId="77777777" w:rsidR="004166C0" w:rsidRPr="0089184F" w:rsidRDefault="004166C0" w:rsidP="00506C92">
      <w:pPr>
        <w:pStyle w:val="Normal1"/>
        <w:jc w:val="center"/>
        <w:rPr>
          <w:bCs/>
          <w:color w:val="000000" w:themeColor="text1"/>
          <w:sz w:val="22"/>
          <w:szCs w:val="22"/>
        </w:rPr>
      </w:pPr>
    </w:p>
    <w:sectPr w:rsidR="004166C0" w:rsidRPr="0089184F" w:rsidSect="006B6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1440" w:left="1077" w:header="720" w:footer="4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7C14" w14:textId="77777777" w:rsidR="006B6CE3" w:rsidRDefault="006B6CE3" w:rsidP="007732B1">
      <w:pPr>
        <w:ind w:hanging="3"/>
      </w:pPr>
      <w:r>
        <w:separator/>
      </w:r>
    </w:p>
  </w:endnote>
  <w:endnote w:type="continuationSeparator" w:id="0">
    <w:p w14:paraId="489F14B0" w14:textId="77777777" w:rsidR="006B6CE3" w:rsidRDefault="006B6CE3" w:rsidP="007732B1">
      <w:pPr>
        <w:ind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7361" w14:textId="77777777" w:rsidR="00DA54D3" w:rsidRDefault="00DA54D3">
    <w:pPr>
      <w:pStyle w:val="Normal1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4"/>
      <w:tblW w:w="4678" w:type="dxa"/>
      <w:tblInd w:w="2622" w:type="dxa"/>
      <w:tblLayout w:type="fixed"/>
      <w:tblLook w:val="0000" w:firstRow="0" w:lastRow="0" w:firstColumn="0" w:lastColumn="0" w:noHBand="0" w:noVBand="0"/>
    </w:tblPr>
    <w:tblGrid>
      <w:gridCol w:w="4678"/>
    </w:tblGrid>
    <w:tr w:rsidR="00DA54D3" w14:paraId="1A3145B9" w14:textId="77777777">
      <w:trPr>
        <w:trHeight w:val="100"/>
      </w:trPr>
      <w:tc>
        <w:tcPr>
          <w:tcW w:w="4678" w:type="dxa"/>
          <w:tcBorders>
            <w:bottom w:val="single" w:sz="20" w:space="0" w:color="000000"/>
          </w:tcBorders>
        </w:tcPr>
        <w:p w14:paraId="0C7F0F42" w14:textId="77777777" w:rsidR="00DA54D3" w:rsidRDefault="00DA54D3">
          <w:pPr>
            <w:pStyle w:val="Normal1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114300" distR="114300" wp14:anchorId="4F3631BC" wp14:editId="6D1ED4A2">
                <wp:extent cx="276860" cy="333375"/>
                <wp:effectExtent l="0" t="0" r="0" b="0"/>
                <wp:docPr id="103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179013E" w14:textId="77777777" w:rsidR="00DA54D3" w:rsidRDefault="00DA54D3">
          <w:pPr>
            <w:pStyle w:val="Normal1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UNIVERSIDADE ESTADUAL DE SANTA CRUZ – UESC</w:t>
          </w:r>
        </w:p>
      </w:tc>
    </w:tr>
  </w:tbl>
  <w:p w14:paraId="6F4C8566" w14:textId="77777777" w:rsidR="00DA54D3" w:rsidRDefault="00DA54D3">
    <w:pPr>
      <w:pStyle w:val="Normal1"/>
      <w:jc w:val="center"/>
      <w:rPr>
        <w:sz w:val="14"/>
        <w:szCs w:val="14"/>
      </w:rPr>
    </w:pPr>
    <w:r>
      <w:rPr>
        <w:i/>
        <w:sz w:val="14"/>
        <w:szCs w:val="14"/>
      </w:rPr>
      <w:t>Campus</w:t>
    </w:r>
    <w:r>
      <w:rPr>
        <w:sz w:val="14"/>
        <w:szCs w:val="14"/>
      </w:rPr>
      <w:t xml:space="preserve"> Prof. Soane Nazaré de Andrade – Rodovia Jorge Amado, Km 16</w:t>
    </w:r>
  </w:p>
  <w:p w14:paraId="65A6926D" w14:textId="77777777" w:rsidR="00DA54D3" w:rsidRDefault="00DA54D3">
    <w:pPr>
      <w:pStyle w:val="Normal1"/>
      <w:jc w:val="center"/>
      <w:rPr>
        <w:sz w:val="14"/>
        <w:szCs w:val="14"/>
      </w:rPr>
    </w:pPr>
    <w:r>
      <w:rPr>
        <w:sz w:val="14"/>
        <w:szCs w:val="14"/>
      </w:rPr>
      <w:t>Tel: Reitoria (73) 3680-5311 – Fax: (73) 3689-1126</w:t>
    </w:r>
  </w:p>
  <w:p w14:paraId="424C4547" w14:textId="77777777" w:rsidR="00DA54D3" w:rsidRDefault="00DA54D3">
    <w:pPr>
      <w:pStyle w:val="Normal1"/>
      <w:jc w:val="center"/>
      <w:rPr>
        <w:sz w:val="14"/>
        <w:szCs w:val="14"/>
      </w:rPr>
    </w:pPr>
    <w:r>
      <w:rPr>
        <w:sz w:val="14"/>
        <w:szCs w:val="14"/>
      </w:rPr>
      <w:t>CEP: 45.662-900 – Ilhéus – Bahia – Brasil</w:t>
    </w:r>
  </w:p>
  <w:p w14:paraId="030A7AEE" w14:textId="77777777" w:rsidR="00DA54D3" w:rsidRDefault="00DA54D3">
    <w:pPr>
      <w:pStyle w:val="Normal1"/>
      <w:jc w:val="center"/>
      <w:rPr>
        <w:sz w:val="14"/>
        <w:szCs w:val="14"/>
      </w:rPr>
    </w:pPr>
    <w:r>
      <w:rPr>
        <w:sz w:val="14"/>
        <w:szCs w:val="14"/>
      </w:rPr>
      <w:t xml:space="preserve">E-mail: </w:t>
    </w:r>
    <w:hyperlink r:id="rId2">
      <w:r>
        <w:rPr>
          <w:color w:val="0000FF"/>
          <w:sz w:val="14"/>
          <w:szCs w:val="14"/>
          <w:u w:val="single"/>
        </w:rPr>
        <w:t>reitoria@uesc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5AD4" w14:textId="77777777" w:rsidR="00DA54D3" w:rsidRDefault="00DA54D3">
    <w:pPr>
      <w:pStyle w:val="Normal1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5004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5004"/>
    </w:tblGrid>
    <w:tr w:rsidR="00DA54D3" w14:paraId="605F3905" w14:textId="77777777">
      <w:trPr>
        <w:trHeight w:val="100"/>
        <w:jc w:val="center"/>
      </w:trPr>
      <w:tc>
        <w:tcPr>
          <w:tcW w:w="5004" w:type="dxa"/>
          <w:tcBorders>
            <w:bottom w:val="single" w:sz="20" w:space="0" w:color="000000"/>
          </w:tcBorders>
        </w:tcPr>
        <w:p w14:paraId="68F04670" w14:textId="77777777" w:rsidR="00DA54D3" w:rsidRDefault="00DA54D3">
          <w:pPr>
            <w:pStyle w:val="Normal1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114300" distR="114300" wp14:anchorId="52D034CD" wp14:editId="18867052">
                <wp:extent cx="276860" cy="333375"/>
                <wp:effectExtent l="0" t="0" r="0" b="0"/>
                <wp:docPr id="103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333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4CB2534" w14:textId="77777777" w:rsidR="00DA54D3" w:rsidRDefault="00DA54D3">
          <w:pPr>
            <w:pStyle w:val="Normal1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UNIVERSIDADE ESTADUAL DE SANTA CRUZ – UESC</w:t>
          </w:r>
        </w:p>
      </w:tc>
    </w:tr>
  </w:tbl>
  <w:p w14:paraId="401B5BB1" w14:textId="77777777" w:rsidR="00DA54D3" w:rsidRDefault="00DA54D3">
    <w:pPr>
      <w:pStyle w:val="Normal1"/>
      <w:jc w:val="center"/>
      <w:rPr>
        <w:sz w:val="14"/>
        <w:szCs w:val="14"/>
      </w:rPr>
    </w:pPr>
    <w:r>
      <w:rPr>
        <w:i/>
        <w:sz w:val="14"/>
        <w:szCs w:val="14"/>
      </w:rPr>
      <w:t>Campus</w:t>
    </w:r>
    <w:r>
      <w:rPr>
        <w:sz w:val="14"/>
        <w:szCs w:val="14"/>
      </w:rPr>
      <w:t xml:space="preserve"> Prof. Soane Nazaré de Andrade – Rodovia Jorge Amado, Km 16</w:t>
    </w:r>
  </w:p>
  <w:p w14:paraId="74997E33" w14:textId="77777777" w:rsidR="00DA54D3" w:rsidRDefault="00DA54D3">
    <w:pPr>
      <w:pStyle w:val="Normal1"/>
      <w:jc w:val="center"/>
      <w:rPr>
        <w:sz w:val="14"/>
        <w:szCs w:val="14"/>
      </w:rPr>
    </w:pPr>
    <w:r>
      <w:rPr>
        <w:sz w:val="14"/>
        <w:szCs w:val="14"/>
      </w:rPr>
      <w:t>Tel: Reitoria (73) 3680-5311 – Fax: (73) 3689-1126</w:t>
    </w:r>
  </w:p>
  <w:p w14:paraId="3F8B4FC1" w14:textId="77777777" w:rsidR="00DA54D3" w:rsidRDefault="00DA54D3">
    <w:pPr>
      <w:pStyle w:val="Normal1"/>
      <w:jc w:val="center"/>
      <w:rPr>
        <w:sz w:val="14"/>
        <w:szCs w:val="14"/>
      </w:rPr>
    </w:pPr>
    <w:r>
      <w:rPr>
        <w:sz w:val="14"/>
        <w:szCs w:val="14"/>
      </w:rPr>
      <w:t>CEP: 45.662-900 – Ilhéus – Bahia – Brasil</w:t>
    </w:r>
  </w:p>
  <w:p w14:paraId="5E7F883C" w14:textId="77777777" w:rsidR="00DA54D3" w:rsidRDefault="00DA54D3">
    <w:pPr>
      <w:pStyle w:val="Normal1"/>
      <w:jc w:val="center"/>
    </w:pPr>
    <w:r>
      <w:rPr>
        <w:sz w:val="14"/>
        <w:szCs w:val="14"/>
      </w:rPr>
      <w:t xml:space="preserve">E-mail: </w:t>
    </w:r>
    <w:hyperlink r:id="rId2">
      <w:r>
        <w:rPr>
          <w:color w:val="0000FF"/>
          <w:sz w:val="16"/>
          <w:szCs w:val="16"/>
          <w:u w:val="single"/>
        </w:rPr>
        <w:t>reitoria@uesc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D92D" w14:textId="77777777" w:rsidR="00DA54D3" w:rsidRDefault="00DA54D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A58D" w14:textId="77777777" w:rsidR="006B6CE3" w:rsidRDefault="006B6CE3" w:rsidP="007732B1">
      <w:pPr>
        <w:ind w:hanging="3"/>
      </w:pPr>
      <w:r>
        <w:separator/>
      </w:r>
    </w:p>
  </w:footnote>
  <w:footnote w:type="continuationSeparator" w:id="0">
    <w:p w14:paraId="43280513" w14:textId="77777777" w:rsidR="006B6CE3" w:rsidRDefault="006B6CE3" w:rsidP="007732B1">
      <w:pPr>
        <w:ind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745F" w14:textId="77777777" w:rsidR="00DA54D3" w:rsidRDefault="00DA54D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B236" w14:textId="77777777" w:rsidR="00DA54D3" w:rsidRPr="00BA2035" w:rsidRDefault="00DA54D3" w:rsidP="00BA2035">
    <w:pPr>
      <w:pStyle w:val="Cabealho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0A27" w14:textId="77777777" w:rsidR="00DA54D3" w:rsidRDefault="00DA54D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E99"/>
    <w:multiLevelType w:val="hybridMultilevel"/>
    <w:tmpl w:val="232E1AF6"/>
    <w:lvl w:ilvl="0" w:tplc="FFFFFFFF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7F6C49"/>
    <w:multiLevelType w:val="hybridMultilevel"/>
    <w:tmpl w:val="874035EC"/>
    <w:lvl w:ilvl="0" w:tplc="76BA56FC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3CB5"/>
    <w:multiLevelType w:val="multilevel"/>
    <w:tmpl w:val="7A0213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86143"/>
    <w:multiLevelType w:val="multilevel"/>
    <w:tmpl w:val="BB0E837C"/>
    <w:lvl w:ilvl="0">
      <w:start w:val="5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7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vertAlign w:val="baseline"/>
      </w:rPr>
    </w:lvl>
  </w:abstractNum>
  <w:abstractNum w:abstractNumId="4" w15:restartNumberingAfterBreak="0">
    <w:nsid w:val="30F86337"/>
    <w:multiLevelType w:val="hybridMultilevel"/>
    <w:tmpl w:val="232E1AF6"/>
    <w:lvl w:ilvl="0" w:tplc="95160376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4E73CA"/>
    <w:multiLevelType w:val="multilevel"/>
    <w:tmpl w:val="C3A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07DF9"/>
    <w:multiLevelType w:val="hybridMultilevel"/>
    <w:tmpl w:val="DAE41EF2"/>
    <w:lvl w:ilvl="0" w:tplc="777667B4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73A3"/>
    <w:multiLevelType w:val="hybridMultilevel"/>
    <w:tmpl w:val="0CBCF402"/>
    <w:lvl w:ilvl="0" w:tplc="4AF626A0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6DDD"/>
    <w:multiLevelType w:val="multilevel"/>
    <w:tmpl w:val="96385EAA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ind w:left="840" w:hanging="42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1260" w:hanging="42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1680" w:hanging="42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2100" w:hanging="42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2520" w:hanging="42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2940" w:hanging="42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3360" w:hanging="42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3780" w:hanging="420"/>
      </w:pPr>
      <w:rPr>
        <w:vertAlign w:val="baseline"/>
      </w:rPr>
    </w:lvl>
  </w:abstractNum>
  <w:abstractNum w:abstractNumId="9" w15:restartNumberingAfterBreak="0">
    <w:nsid w:val="4E1F41D4"/>
    <w:multiLevelType w:val="multilevel"/>
    <w:tmpl w:val="3F9A807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00B7433"/>
    <w:multiLevelType w:val="hybridMultilevel"/>
    <w:tmpl w:val="E2A0A3F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484221"/>
    <w:multiLevelType w:val="hybridMultilevel"/>
    <w:tmpl w:val="1326E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86566"/>
    <w:multiLevelType w:val="hybridMultilevel"/>
    <w:tmpl w:val="95847A38"/>
    <w:lvl w:ilvl="0" w:tplc="8C54FAE4">
      <w:start w:val="8"/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93E1549"/>
    <w:multiLevelType w:val="multilevel"/>
    <w:tmpl w:val="747ACB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20F6F"/>
    <w:multiLevelType w:val="hybridMultilevel"/>
    <w:tmpl w:val="09207386"/>
    <w:lvl w:ilvl="0" w:tplc="9D5C830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5F6858"/>
    <w:multiLevelType w:val="multilevel"/>
    <w:tmpl w:val="9AF63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vertAlign w:val="baseline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vertAlign w:val="baseline"/>
      </w:rPr>
    </w:lvl>
  </w:abstractNum>
  <w:num w:numId="1" w16cid:durableId="836461026">
    <w:abstractNumId w:val="8"/>
  </w:num>
  <w:num w:numId="2" w16cid:durableId="2002584863">
    <w:abstractNumId w:val="15"/>
  </w:num>
  <w:num w:numId="3" w16cid:durableId="722680268">
    <w:abstractNumId w:val="3"/>
  </w:num>
  <w:num w:numId="4" w16cid:durableId="1342272761">
    <w:abstractNumId w:val="9"/>
  </w:num>
  <w:num w:numId="5" w16cid:durableId="81413127">
    <w:abstractNumId w:val="6"/>
  </w:num>
  <w:num w:numId="6" w16cid:durableId="2096584717">
    <w:abstractNumId w:val="7"/>
  </w:num>
  <w:num w:numId="7" w16cid:durableId="1562402333">
    <w:abstractNumId w:val="12"/>
  </w:num>
  <w:num w:numId="8" w16cid:durableId="1915510162">
    <w:abstractNumId w:val="1"/>
  </w:num>
  <w:num w:numId="9" w16cid:durableId="442187875">
    <w:abstractNumId w:val="2"/>
  </w:num>
  <w:num w:numId="10" w16cid:durableId="429929500">
    <w:abstractNumId w:val="13"/>
  </w:num>
  <w:num w:numId="11" w16cid:durableId="674116586">
    <w:abstractNumId w:val="4"/>
  </w:num>
  <w:num w:numId="12" w16cid:durableId="909002111">
    <w:abstractNumId w:val="14"/>
  </w:num>
  <w:num w:numId="13" w16cid:durableId="2017421574">
    <w:abstractNumId w:val="0"/>
  </w:num>
  <w:num w:numId="14" w16cid:durableId="48383606">
    <w:abstractNumId w:val="5"/>
  </w:num>
  <w:num w:numId="15" w16cid:durableId="330374746">
    <w:abstractNumId w:val="11"/>
  </w:num>
  <w:num w:numId="16" w16cid:durableId="699207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BE"/>
    <w:rsid w:val="000043D1"/>
    <w:rsid w:val="00004747"/>
    <w:rsid w:val="00006313"/>
    <w:rsid w:val="0001205D"/>
    <w:rsid w:val="0001744E"/>
    <w:rsid w:val="000174E0"/>
    <w:rsid w:val="00020E2A"/>
    <w:rsid w:val="00024434"/>
    <w:rsid w:val="000246D8"/>
    <w:rsid w:val="00027F59"/>
    <w:rsid w:val="000311D8"/>
    <w:rsid w:val="00041DE0"/>
    <w:rsid w:val="00042B01"/>
    <w:rsid w:val="0005462D"/>
    <w:rsid w:val="0006057C"/>
    <w:rsid w:val="000672CC"/>
    <w:rsid w:val="000761BA"/>
    <w:rsid w:val="000856BE"/>
    <w:rsid w:val="00086711"/>
    <w:rsid w:val="00090F77"/>
    <w:rsid w:val="0009190D"/>
    <w:rsid w:val="0009669F"/>
    <w:rsid w:val="000A1188"/>
    <w:rsid w:val="000A1F69"/>
    <w:rsid w:val="000B59CA"/>
    <w:rsid w:val="000B79EF"/>
    <w:rsid w:val="000C1B88"/>
    <w:rsid w:val="000C255A"/>
    <w:rsid w:val="000C2F20"/>
    <w:rsid w:val="000C6B8C"/>
    <w:rsid w:val="000D652E"/>
    <w:rsid w:val="000E5CAF"/>
    <w:rsid w:val="000F170F"/>
    <w:rsid w:val="000F5925"/>
    <w:rsid w:val="000F63E0"/>
    <w:rsid w:val="00102262"/>
    <w:rsid w:val="00115482"/>
    <w:rsid w:val="00115797"/>
    <w:rsid w:val="00120083"/>
    <w:rsid w:val="00120113"/>
    <w:rsid w:val="00120D59"/>
    <w:rsid w:val="0012558C"/>
    <w:rsid w:val="0013509D"/>
    <w:rsid w:val="00135529"/>
    <w:rsid w:val="00135A68"/>
    <w:rsid w:val="00136B99"/>
    <w:rsid w:val="00136C2A"/>
    <w:rsid w:val="00136E06"/>
    <w:rsid w:val="00141A3C"/>
    <w:rsid w:val="00142BFB"/>
    <w:rsid w:val="00160994"/>
    <w:rsid w:val="001632B9"/>
    <w:rsid w:val="0016418C"/>
    <w:rsid w:val="001645F4"/>
    <w:rsid w:val="00165B8F"/>
    <w:rsid w:val="001662CA"/>
    <w:rsid w:val="00171D33"/>
    <w:rsid w:val="0017362A"/>
    <w:rsid w:val="00177930"/>
    <w:rsid w:val="001A1841"/>
    <w:rsid w:val="001A2CF7"/>
    <w:rsid w:val="001B0528"/>
    <w:rsid w:val="001B14FB"/>
    <w:rsid w:val="001B2FB5"/>
    <w:rsid w:val="001C0262"/>
    <w:rsid w:val="001C358D"/>
    <w:rsid w:val="001D6785"/>
    <w:rsid w:val="001D7AA2"/>
    <w:rsid w:val="001E2995"/>
    <w:rsid w:val="001E3466"/>
    <w:rsid w:val="001E7413"/>
    <w:rsid w:val="001F2405"/>
    <w:rsid w:val="001F2746"/>
    <w:rsid w:val="001F54CD"/>
    <w:rsid w:val="00210E18"/>
    <w:rsid w:val="0021371F"/>
    <w:rsid w:val="002343C9"/>
    <w:rsid w:val="00234A97"/>
    <w:rsid w:val="00246E98"/>
    <w:rsid w:val="00260627"/>
    <w:rsid w:val="00270792"/>
    <w:rsid w:val="00271D21"/>
    <w:rsid w:val="0027220B"/>
    <w:rsid w:val="002755BF"/>
    <w:rsid w:val="00282445"/>
    <w:rsid w:val="00283866"/>
    <w:rsid w:val="00295BBA"/>
    <w:rsid w:val="002A433A"/>
    <w:rsid w:val="002A696B"/>
    <w:rsid w:val="002B2DBB"/>
    <w:rsid w:val="002B625E"/>
    <w:rsid w:val="002C7285"/>
    <w:rsid w:val="002F393E"/>
    <w:rsid w:val="002F4D5E"/>
    <w:rsid w:val="00300F91"/>
    <w:rsid w:val="00303315"/>
    <w:rsid w:val="00313D8B"/>
    <w:rsid w:val="00322507"/>
    <w:rsid w:val="003306C6"/>
    <w:rsid w:val="003348E8"/>
    <w:rsid w:val="00342291"/>
    <w:rsid w:val="00343DDD"/>
    <w:rsid w:val="00345A3C"/>
    <w:rsid w:val="00347FBD"/>
    <w:rsid w:val="003543B0"/>
    <w:rsid w:val="00355F90"/>
    <w:rsid w:val="0036040D"/>
    <w:rsid w:val="0037009E"/>
    <w:rsid w:val="003738B4"/>
    <w:rsid w:val="0037390B"/>
    <w:rsid w:val="00381B71"/>
    <w:rsid w:val="00383365"/>
    <w:rsid w:val="003863A7"/>
    <w:rsid w:val="00386C58"/>
    <w:rsid w:val="003949EC"/>
    <w:rsid w:val="00396950"/>
    <w:rsid w:val="00397873"/>
    <w:rsid w:val="003B376E"/>
    <w:rsid w:val="003B64FD"/>
    <w:rsid w:val="003C3B60"/>
    <w:rsid w:val="003D0EF1"/>
    <w:rsid w:val="003E47B8"/>
    <w:rsid w:val="003F0582"/>
    <w:rsid w:val="004010F0"/>
    <w:rsid w:val="00416043"/>
    <w:rsid w:val="00416121"/>
    <w:rsid w:val="004166C0"/>
    <w:rsid w:val="00427714"/>
    <w:rsid w:val="00431186"/>
    <w:rsid w:val="00431B60"/>
    <w:rsid w:val="004411F3"/>
    <w:rsid w:val="0044261C"/>
    <w:rsid w:val="00447842"/>
    <w:rsid w:val="00450252"/>
    <w:rsid w:val="004557DF"/>
    <w:rsid w:val="00463686"/>
    <w:rsid w:val="00464862"/>
    <w:rsid w:val="00470632"/>
    <w:rsid w:val="004772AF"/>
    <w:rsid w:val="00487478"/>
    <w:rsid w:val="00490B0B"/>
    <w:rsid w:val="00492EB2"/>
    <w:rsid w:val="004953A4"/>
    <w:rsid w:val="004953F4"/>
    <w:rsid w:val="004A4BC8"/>
    <w:rsid w:val="004B00DA"/>
    <w:rsid w:val="004B206B"/>
    <w:rsid w:val="004B4C4F"/>
    <w:rsid w:val="004B5394"/>
    <w:rsid w:val="004C17C8"/>
    <w:rsid w:val="004C573C"/>
    <w:rsid w:val="004D1A35"/>
    <w:rsid w:val="004D27B4"/>
    <w:rsid w:val="004D320A"/>
    <w:rsid w:val="004E5936"/>
    <w:rsid w:val="00500278"/>
    <w:rsid w:val="00505245"/>
    <w:rsid w:val="00505B11"/>
    <w:rsid w:val="00506C92"/>
    <w:rsid w:val="00507116"/>
    <w:rsid w:val="005074E2"/>
    <w:rsid w:val="005118C9"/>
    <w:rsid w:val="005261A6"/>
    <w:rsid w:val="00533D02"/>
    <w:rsid w:val="00536A9A"/>
    <w:rsid w:val="005478E8"/>
    <w:rsid w:val="00550897"/>
    <w:rsid w:val="00551CF6"/>
    <w:rsid w:val="00560596"/>
    <w:rsid w:val="00560E97"/>
    <w:rsid w:val="00563AA4"/>
    <w:rsid w:val="005675CA"/>
    <w:rsid w:val="0057072D"/>
    <w:rsid w:val="005712AE"/>
    <w:rsid w:val="00574D8F"/>
    <w:rsid w:val="00575EF5"/>
    <w:rsid w:val="00577C93"/>
    <w:rsid w:val="0058328A"/>
    <w:rsid w:val="00583515"/>
    <w:rsid w:val="00592A19"/>
    <w:rsid w:val="005958A0"/>
    <w:rsid w:val="005B1EE2"/>
    <w:rsid w:val="005B3945"/>
    <w:rsid w:val="005B3E57"/>
    <w:rsid w:val="005B53DE"/>
    <w:rsid w:val="005C214D"/>
    <w:rsid w:val="005C58E2"/>
    <w:rsid w:val="005D4143"/>
    <w:rsid w:val="005D4675"/>
    <w:rsid w:val="005E0315"/>
    <w:rsid w:val="005E453B"/>
    <w:rsid w:val="005E479D"/>
    <w:rsid w:val="005E680B"/>
    <w:rsid w:val="005F14F5"/>
    <w:rsid w:val="006040AE"/>
    <w:rsid w:val="00605EDC"/>
    <w:rsid w:val="00606E70"/>
    <w:rsid w:val="00614E35"/>
    <w:rsid w:val="0061692B"/>
    <w:rsid w:val="00616E78"/>
    <w:rsid w:val="00625BA7"/>
    <w:rsid w:val="00630C44"/>
    <w:rsid w:val="00635C55"/>
    <w:rsid w:val="00636C16"/>
    <w:rsid w:val="00637F4A"/>
    <w:rsid w:val="00640EC4"/>
    <w:rsid w:val="006428AD"/>
    <w:rsid w:val="006459EB"/>
    <w:rsid w:val="0065149D"/>
    <w:rsid w:val="0065465C"/>
    <w:rsid w:val="00661439"/>
    <w:rsid w:val="00661C99"/>
    <w:rsid w:val="00666573"/>
    <w:rsid w:val="00670A73"/>
    <w:rsid w:val="00673698"/>
    <w:rsid w:val="00675327"/>
    <w:rsid w:val="00675C15"/>
    <w:rsid w:val="006852B8"/>
    <w:rsid w:val="00685D93"/>
    <w:rsid w:val="006951EB"/>
    <w:rsid w:val="006967D5"/>
    <w:rsid w:val="006A277B"/>
    <w:rsid w:val="006A33FF"/>
    <w:rsid w:val="006A3DE1"/>
    <w:rsid w:val="006B1B61"/>
    <w:rsid w:val="006B6CE3"/>
    <w:rsid w:val="006B78A3"/>
    <w:rsid w:val="006C6049"/>
    <w:rsid w:val="006D0FEA"/>
    <w:rsid w:val="006D24BA"/>
    <w:rsid w:val="006E739D"/>
    <w:rsid w:val="0070300D"/>
    <w:rsid w:val="00707E88"/>
    <w:rsid w:val="007114F1"/>
    <w:rsid w:val="0071445C"/>
    <w:rsid w:val="00715C70"/>
    <w:rsid w:val="00715DC6"/>
    <w:rsid w:val="00724588"/>
    <w:rsid w:val="00730716"/>
    <w:rsid w:val="007347D8"/>
    <w:rsid w:val="00736795"/>
    <w:rsid w:val="00757174"/>
    <w:rsid w:val="00771151"/>
    <w:rsid w:val="007732B1"/>
    <w:rsid w:val="00784626"/>
    <w:rsid w:val="00785C36"/>
    <w:rsid w:val="00787B6A"/>
    <w:rsid w:val="007904AB"/>
    <w:rsid w:val="007A535C"/>
    <w:rsid w:val="007B1948"/>
    <w:rsid w:val="007B5056"/>
    <w:rsid w:val="007C70BC"/>
    <w:rsid w:val="007D09D7"/>
    <w:rsid w:val="007D0A4C"/>
    <w:rsid w:val="007E1AD7"/>
    <w:rsid w:val="007E610A"/>
    <w:rsid w:val="007E6593"/>
    <w:rsid w:val="007F2858"/>
    <w:rsid w:val="007F7004"/>
    <w:rsid w:val="0081330D"/>
    <w:rsid w:val="00815D22"/>
    <w:rsid w:val="008205C3"/>
    <w:rsid w:val="00824A59"/>
    <w:rsid w:val="008331B7"/>
    <w:rsid w:val="00833D44"/>
    <w:rsid w:val="0083508F"/>
    <w:rsid w:val="0085231B"/>
    <w:rsid w:val="00853272"/>
    <w:rsid w:val="00860E91"/>
    <w:rsid w:val="008617A4"/>
    <w:rsid w:val="00864D86"/>
    <w:rsid w:val="00865C81"/>
    <w:rsid w:val="008725BC"/>
    <w:rsid w:val="00873F8B"/>
    <w:rsid w:val="00874FAF"/>
    <w:rsid w:val="0088509D"/>
    <w:rsid w:val="00885D5A"/>
    <w:rsid w:val="00887E3D"/>
    <w:rsid w:val="0089184F"/>
    <w:rsid w:val="008A1976"/>
    <w:rsid w:val="008A5CA7"/>
    <w:rsid w:val="008A7D54"/>
    <w:rsid w:val="008B75B3"/>
    <w:rsid w:val="008C6157"/>
    <w:rsid w:val="008D0C9F"/>
    <w:rsid w:val="008D1FA4"/>
    <w:rsid w:val="008D71BF"/>
    <w:rsid w:val="008E0F7B"/>
    <w:rsid w:val="008E14A7"/>
    <w:rsid w:val="008E4C6A"/>
    <w:rsid w:val="008E5B92"/>
    <w:rsid w:val="008E64B3"/>
    <w:rsid w:val="008F2DFC"/>
    <w:rsid w:val="00901325"/>
    <w:rsid w:val="009021A5"/>
    <w:rsid w:val="00906392"/>
    <w:rsid w:val="00910AFB"/>
    <w:rsid w:val="00912BA9"/>
    <w:rsid w:val="0092720F"/>
    <w:rsid w:val="00933C35"/>
    <w:rsid w:val="00942BBE"/>
    <w:rsid w:val="00943D51"/>
    <w:rsid w:val="0094490F"/>
    <w:rsid w:val="009453D0"/>
    <w:rsid w:val="00947491"/>
    <w:rsid w:val="00952DB3"/>
    <w:rsid w:val="00953D83"/>
    <w:rsid w:val="009541D0"/>
    <w:rsid w:val="0096336F"/>
    <w:rsid w:val="0096661F"/>
    <w:rsid w:val="0098349C"/>
    <w:rsid w:val="00987035"/>
    <w:rsid w:val="0099312C"/>
    <w:rsid w:val="00997518"/>
    <w:rsid w:val="009A5B7A"/>
    <w:rsid w:val="009A5DE7"/>
    <w:rsid w:val="009B0D18"/>
    <w:rsid w:val="009B3F21"/>
    <w:rsid w:val="009B77DE"/>
    <w:rsid w:val="009C251D"/>
    <w:rsid w:val="009C7F65"/>
    <w:rsid w:val="009D5F60"/>
    <w:rsid w:val="009E202C"/>
    <w:rsid w:val="009E3129"/>
    <w:rsid w:val="009F1D49"/>
    <w:rsid w:val="009F5A72"/>
    <w:rsid w:val="009F7AB4"/>
    <w:rsid w:val="00A00B1A"/>
    <w:rsid w:val="00A01978"/>
    <w:rsid w:val="00A01A72"/>
    <w:rsid w:val="00A025E9"/>
    <w:rsid w:val="00A027FC"/>
    <w:rsid w:val="00A04C91"/>
    <w:rsid w:val="00A2656C"/>
    <w:rsid w:val="00A26E4F"/>
    <w:rsid w:val="00A36A91"/>
    <w:rsid w:val="00A4044B"/>
    <w:rsid w:val="00A425BF"/>
    <w:rsid w:val="00A44F71"/>
    <w:rsid w:val="00A56C78"/>
    <w:rsid w:val="00A627AB"/>
    <w:rsid w:val="00A65860"/>
    <w:rsid w:val="00A70B49"/>
    <w:rsid w:val="00A731E4"/>
    <w:rsid w:val="00A73B86"/>
    <w:rsid w:val="00A74D6F"/>
    <w:rsid w:val="00A77A34"/>
    <w:rsid w:val="00A8376F"/>
    <w:rsid w:val="00A838CD"/>
    <w:rsid w:val="00A95A4F"/>
    <w:rsid w:val="00AA0364"/>
    <w:rsid w:val="00AA478A"/>
    <w:rsid w:val="00AB0868"/>
    <w:rsid w:val="00AB3040"/>
    <w:rsid w:val="00AB5C6C"/>
    <w:rsid w:val="00AC0F32"/>
    <w:rsid w:val="00AC1274"/>
    <w:rsid w:val="00AC68D9"/>
    <w:rsid w:val="00AD49A0"/>
    <w:rsid w:val="00AE3698"/>
    <w:rsid w:val="00AF3350"/>
    <w:rsid w:val="00AF3BC4"/>
    <w:rsid w:val="00B01221"/>
    <w:rsid w:val="00B04356"/>
    <w:rsid w:val="00B113B6"/>
    <w:rsid w:val="00B114A6"/>
    <w:rsid w:val="00B1337B"/>
    <w:rsid w:val="00B14211"/>
    <w:rsid w:val="00B1635E"/>
    <w:rsid w:val="00B23E48"/>
    <w:rsid w:val="00B27543"/>
    <w:rsid w:val="00B30C9A"/>
    <w:rsid w:val="00B3110B"/>
    <w:rsid w:val="00B35FE2"/>
    <w:rsid w:val="00B36133"/>
    <w:rsid w:val="00B42F1A"/>
    <w:rsid w:val="00B4580B"/>
    <w:rsid w:val="00B46095"/>
    <w:rsid w:val="00B520DB"/>
    <w:rsid w:val="00B552AA"/>
    <w:rsid w:val="00B6369A"/>
    <w:rsid w:val="00B64C9F"/>
    <w:rsid w:val="00B65960"/>
    <w:rsid w:val="00B67C16"/>
    <w:rsid w:val="00B72630"/>
    <w:rsid w:val="00B7742A"/>
    <w:rsid w:val="00B834D3"/>
    <w:rsid w:val="00B93478"/>
    <w:rsid w:val="00BA2035"/>
    <w:rsid w:val="00BA20F5"/>
    <w:rsid w:val="00BA2D78"/>
    <w:rsid w:val="00BB5162"/>
    <w:rsid w:val="00BC6912"/>
    <w:rsid w:val="00BD1297"/>
    <w:rsid w:val="00BD3898"/>
    <w:rsid w:val="00BD44D0"/>
    <w:rsid w:val="00BE2613"/>
    <w:rsid w:val="00C00332"/>
    <w:rsid w:val="00C00A35"/>
    <w:rsid w:val="00C029B6"/>
    <w:rsid w:val="00C10E14"/>
    <w:rsid w:val="00C13AAF"/>
    <w:rsid w:val="00C202F9"/>
    <w:rsid w:val="00C237A6"/>
    <w:rsid w:val="00C25DF5"/>
    <w:rsid w:val="00C34747"/>
    <w:rsid w:val="00C367C5"/>
    <w:rsid w:val="00C36E70"/>
    <w:rsid w:val="00C4183E"/>
    <w:rsid w:val="00C477C6"/>
    <w:rsid w:val="00C515DA"/>
    <w:rsid w:val="00C522FA"/>
    <w:rsid w:val="00C53C55"/>
    <w:rsid w:val="00C633A6"/>
    <w:rsid w:val="00C6364C"/>
    <w:rsid w:val="00C63D31"/>
    <w:rsid w:val="00C64604"/>
    <w:rsid w:val="00C65765"/>
    <w:rsid w:val="00C82540"/>
    <w:rsid w:val="00C859B0"/>
    <w:rsid w:val="00C8606E"/>
    <w:rsid w:val="00C8763F"/>
    <w:rsid w:val="00C93649"/>
    <w:rsid w:val="00C93CED"/>
    <w:rsid w:val="00C97E1E"/>
    <w:rsid w:val="00CA63A8"/>
    <w:rsid w:val="00CA6744"/>
    <w:rsid w:val="00CB3013"/>
    <w:rsid w:val="00CB4843"/>
    <w:rsid w:val="00CC248F"/>
    <w:rsid w:val="00CC2D22"/>
    <w:rsid w:val="00CC30BF"/>
    <w:rsid w:val="00CC37AD"/>
    <w:rsid w:val="00CC562D"/>
    <w:rsid w:val="00CC6D0B"/>
    <w:rsid w:val="00CD1690"/>
    <w:rsid w:val="00CD5416"/>
    <w:rsid w:val="00CD62E2"/>
    <w:rsid w:val="00CE3EA9"/>
    <w:rsid w:val="00CE5A92"/>
    <w:rsid w:val="00CF3DD6"/>
    <w:rsid w:val="00CF4266"/>
    <w:rsid w:val="00CF56A7"/>
    <w:rsid w:val="00CF64BE"/>
    <w:rsid w:val="00D054A8"/>
    <w:rsid w:val="00D07DB9"/>
    <w:rsid w:val="00D105A2"/>
    <w:rsid w:val="00D1074F"/>
    <w:rsid w:val="00D131C5"/>
    <w:rsid w:val="00D15BD3"/>
    <w:rsid w:val="00D1613A"/>
    <w:rsid w:val="00D21118"/>
    <w:rsid w:val="00D235E2"/>
    <w:rsid w:val="00D25282"/>
    <w:rsid w:val="00D25674"/>
    <w:rsid w:val="00D25766"/>
    <w:rsid w:val="00D26D88"/>
    <w:rsid w:val="00D277FF"/>
    <w:rsid w:val="00D27FC0"/>
    <w:rsid w:val="00D30A5F"/>
    <w:rsid w:val="00D32312"/>
    <w:rsid w:val="00D33977"/>
    <w:rsid w:val="00D3761D"/>
    <w:rsid w:val="00D4153F"/>
    <w:rsid w:val="00D41E19"/>
    <w:rsid w:val="00D43A92"/>
    <w:rsid w:val="00D4418F"/>
    <w:rsid w:val="00D44256"/>
    <w:rsid w:val="00D45427"/>
    <w:rsid w:val="00D5371A"/>
    <w:rsid w:val="00D54899"/>
    <w:rsid w:val="00D577E8"/>
    <w:rsid w:val="00D6463B"/>
    <w:rsid w:val="00D65336"/>
    <w:rsid w:val="00D702B2"/>
    <w:rsid w:val="00D716AB"/>
    <w:rsid w:val="00D72DB5"/>
    <w:rsid w:val="00D76837"/>
    <w:rsid w:val="00D81ED5"/>
    <w:rsid w:val="00D85E84"/>
    <w:rsid w:val="00D86401"/>
    <w:rsid w:val="00D86FAF"/>
    <w:rsid w:val="00D94F96"/>
    <w:rsid w:val="00DA0257"/>
    <w:rsid w:val="00DA0374"/>
    <w:rsid w:val="00DA3E5B"/>
    <w:rsid w:val="00DA54D3"/>
    <w:rsid w:val="00DA7292"/>
    <w:rsid w:val="00DA75D1"/>
    <w:rsid w:val="00DB53E0"/>
    <w:rsid w:val="00DB5BEB"/>
    <w:rsid w:val="00DC04DA"/>
    <w:rsid w:val="00DC7DEB"/>
    <w:rsid w:val="00DD0609"/>
    <w:rsid w:val="00DD3B56"/>
    <w:rsid w:val="00DD4869"/>
    <w:rsid w:val="00DE74FF"/>
    <w:rsid w:val="00DF0EBC"/>
    <w:rsid w:val="00E070E5"/>
    <w:rsid w:val="00E10C82"/>
    <w:rsid w:val="00E146E7"/>
    <w:rsid w:val="00E14F12"/>
    <w:rsid w:val="00E26759"/>
    <w:rsid w:val="00E30960"/>
    <w:rsid w:val="00E4242C"/>
    <w:rsid w:val="00E42FCE"/>
    <w:rsid w:val="00E43EA2"/>
    <w:rsid w:val="00E45EBC"/>
    <w:rsid w:val="00E5266D"/>
    <w:rsid w:val="00E53A26"/>
    <w:rsid w:val="00E609CA"/>
    <w:rsid w:val="00E61DD9"/>
    <w:rsid w:val="00E72A0C"/>
    <w:rsid w:val="00E759F1"/>
    <w:rsid w:val="00E8004E"/>
    <w:rsid w:val="00E84889"/>
    <w:rsid w:val="00E84E25"/>
    <w:rsid w:val="00EB05CF"/>
    <w:rsid w:val="00EB2FFB"/>
    <w:rsid w:val="00EB370D"/>
    <w:rsid w:val="00EB38DD"/>
    <w:rsid w:val="00EB5D44"/>
    <w:rsid w:val="00EB61EB"/>
    <w:rsid w:val="00EF5A42"/>
    <w:rsid w:val="00EF5C40"/>
    <w:rsid w:val="00EF68CE"/>
    <w:rsid w:val="00F03F1D"/>
    <w:rsid w:val="00F06DE4"/>
    <w:rsid w:val="00F1530A"/>
    <w:rsid w:val="00F20F4C"/>
    <w:rsid w:val="00F326CC"/>
    <w:rsid w:val="00F32D60"/>
    <w:rsid w:val="00F3450B"/>
    <w:rsid w:val="00F35F09"/>
    <w:rsid w:val="00F41F86"/>
    <w:rsid w:val="00F42D55"/>
    <w:rsid w:val="00F4427C"/>
    <w:rsid w:val="00F44965"/>
    <w:rsid w:val="00F5578D"/>
    <w:rsid w:val="00F57492"/>
    <w:rsid w:val="00F57F57"/>
    <w:rsid w:val="00F624FE"/>
    <w:rsid w:val="00F647F7"/>
    <w:rsid w:val="00F66692"/>
    <w:rsid w:val="00F668B6"/>
    <w:rsid w:val="00F74E9D"/>
    <w:rsid w:val="00F76B9F"/>
    <w:rsid w:val="00F773A8"/>
    <w:rsid w:val="00F84DEF"/>
    <w:rsid w:val="00F93011"/>
    <w:rsid w:val="00F97997"/>
    <w:rsid w:val="00FA0C63"/>
    <w:rsid w:val="00FA7D5E"/>
    <w:rsid w:val="00FB701E"/>
    <w:rsid w:val="00FB79A3"/>
    <w:rsid w:val="00FC0E3C"/>
    <w:rsid w:val="00FC0EB5"/>
    <w:rsid w:val="00FC33E7"/>
    <w:rsid w:val="00FC3515"/>
    <w:rsid w:val="00FC4147"/>
    <w:rsid w:val="00FC4EA0"/>
    <w:rsid w:val="00FD26EC"/>
    <w:rsid w:val="00FF2681"/>
    <w:rsid w:val="00FF7852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6A6F"/>
  <w15:docId w15:val="{F09C5009-96E8-5F47-90BA-B9D4BC5B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6"/>
        <w:szCs w:val="26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57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1"/>
    <w:next w:val="Normal1"/>
    <w:rsid w:val="000856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856BE"/>
    <w:pPr>
      <w:keepNext/>
      <w:tabs>
        <w:tab w:val="num" w:pos="576"/>
      </w:tabs>
      <w:ind w:left="576" w:hanging="57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rsid w:val="000856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856B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0856BE"/>
    <w:pPr>
      <w:keepNext/>
      <w:tabs>
        <w:tab w:val="num" w:pos="1008"/>
      </w:tabs>
      <w:autoSpaceDE w:val="0"/>
      <w:ind w:left="1008" w:hanging="1008"/>
      <w:outlineLvl w:val="4"/>
    </w:pPr>
    <w:rPr>
      <w:rFonts w:ascii="Calibri" w:hAnsi="Calibri"/>
      <w:b/>
      <w:bCs/>
      <w:i/>
      <w:iCs/>
    </w:rPr>
  </w:style>
  <w:style w:type="paragraph" w:styleId="Ttulo6">
    <w:name w:val="heading 6"/>
    <w:basedOn w:val="Normal1"/>
    <w:next w:val="Normal1"/>
    <w:rsid w:val="000856B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rsid w:val="000856B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856BE"/>
  </w:style>
  <w:style w:type="table" w:customStyle="1" w:styleId="TableNormal">
    <w:name w:val="Table Normal"/>
    <w:rsid w:val="000856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856B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rsid w:val="000856BE"/>
    <w:rPr>
      <w:rFonts w:ascii="Cambria" w:hAnsi="Cambria"/>
      <w:b/>
      <w:bCs/>
      <w:i/>
      <w:i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tulo4Char">
    <w:name w:val="Título 4 Char"/>
    <w:rsid w:val="000856BE"/>
    <w:rPr>
      <w:rFonts w:ascii="Calibri" w:hAnsi="Calibri"/>
      <w:b/>
      <w:bCs/>
      <w:w w:val="100"/>
      <w:kern w:val="1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tulo5Char">
    <w:name w:val="Título 5 Char"/>
    <w:rsid w:val="000856BE"/>
    <w:rPr>
      <w:rFonts w:ascii="Calibri" w:hAnsi="Calibri"/>
      <w:b/>
      <w:bCs/>
      <w:i/>
      <w:iCs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tulo7Char">
    <w:name w:val="Título 7 Char"/>
    <w:rsid w:val="000856BE"/>
    <w:rPr>
      <w:rFonts w:ascii="Calibri" w:hAnsi="Calibri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Recuodecorpodetexto2">
    <w:name w:val="Body Text Indent 2"/>
    <w:basedOn w:val="Normal"/>
    <w:rsid w:val="000856BE"/>
    <w:pPr>
      <w:tabs>
        <w:tab w:val="left" w:pos="0"/>
        <w:tab w:val="left" w:pos="6307"/>
        <w:tab w:val="left" w:pos="8292"/>
      </w:tabs>
      <w:ind w:left="497" w:hanging="497"/>
      <w:jc w:val="both"/>
    </w:pPr>
  </w:style>
  <w:style w:type="character" w:customStyle="1" w:styleId="Recuodecorpodetexto2Char">
    <w:name w:val="Recuo de corpo de texto 2 Char"/>
    <w:rsid w:val="000856BE"/>
    <w:rPr>
      <w:rFonts w:ascii="Arial" w:hAnsi="Arial" w:cs="Arial"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ar-SA" w:bidi="ar-SA"/>
    </w:rPr>
  </w:style>
  <w:style w:type="paragraph" w:styleId="Recuodecorpodetexto">
    <w:name w:val="Body Text Indent"/>
    <w:basedOn w:val="Normal"/>
    <w:rsid w:val="000856BE"/>
    <w:pPr>
      <w:spacing w:after="120"/>
      <w:ind w:left="283"/>
    </w:pPr>
  </w:style>
  <w:style w:type="character" w:customStyle="1" w:styleId="RecuodecorpodetextoChar">
    <w:name w:val="Recuo de corpo de texto Char"/>
    <w:rsid w:val="000856BE"/>
    <w:rPr>
      <w:rFonts w:ascii="Arial" w:hAnsi="Arial" w:cs="Arial"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ar-SA" w:bidi="ar-SA"/>
    </w:rPr>
  </w:style>
  <w:style w:type="paragraph" w:styleId="PargrafodaLista">
    <w:name w:val="List Paragraph"/>
    <w:basedOn w:val="Normal"/>
    <w:rsid w:val="000856BE"/>
    <w:pPr>
      <w:ind w:left="720"/>
    </w:pPr>
  </w:style>
  <w:style w:type="character" w:customStyle="1" w:styleId="RTFNum21">
    <w:name w:val="RTF_Num 2 1"/>
    <w:rsid w:val="000856B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2">
    <w:name w:val="RTF_Num 2 2"/>
    <w:rsid w:val="000856BE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TFNum23">
    <w:name w:val="RTF_Num 2 3"/>
    <w:rsid w:val="000856B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RTFNum24">
    <w:name w:val="RTF_Num 2 4"/>
    <w:rsid w:val="000856B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5">
    <w:name w:val="RTF_Num 2 5"/>
    <w:rsid w:val="000856BE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TFNum26">
    <w:name w:val="RTF_Num 2 6"/>
    <w:rsid w:val="000856B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RTFNum27">
    <w:name w:val="RTF_Num 2 7"/>
    <w:rsid w:val="000856B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RTFNum28">
    <w:name w:val="RTF_Num 2 8"/>
    <w:rsid w:val="000856BE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RTFNum29">
    <w:name w:val="RTF_Num 2 9"/>
    <w:rsid w:val="000856BE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RTFNum31">
    <w:name w:val="RTF_Num 3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2">
    <w:name w:val="RTF_Num 3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3">
    <w:name w:val="RTF_Num 3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4">
    <w:name w:val="RTF_Num 3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5">
    <w:name w:val="RTF_Num 3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6">
    <w:name w:val="RTF_Num 3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7">
    <w:name w:val="RTF_Num 3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8">
    <w:name w:val="RTF_Num 3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9">
    <w:name w:val="RTF_Num 3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1">
    <w:name w:val="RTF_Num 4 1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42">
    <w:name w:val="RTF_Num 4 2"/>
    <w:rsid w:val="000856BE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RTFNum43">
    <w:name w:val="RTF_Num 4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4">
    <w:name w:val="RTF_Num 4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5">
    <w:name w:val="RTF_Num 4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6">
    <w:name w:val="RTF_Num 4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7">
    <w:name w:val="RTF_Num 4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8">
    <w:name w:val="RTF_Num 4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49">
    <w:name w:val="RTF_Num 4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1">
    <w:name w:val="RTF_Num 5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2">
    <w:name w:val="RTF_Num 5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3">
    <w:name w:val="RTF_Num 5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4">
    <w:name w:val="RTF_Num 5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5">
    <w:name w:val="RTF_Num 5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6">
    <w:name w:val="RTF_Num 5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7">
    <w:name w:val="RTF_Num 5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8">
    <w:name w:val="RTF_Num 5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59">
    <w:name w:val="RTF_Num 5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1">
    <w:name w:val="RTF_Num 6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2">
    <w:name w:val="RTF_Num 6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3">
    <w:name w:val="RTF_Num 6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4">
    <w:name w:val="RTF_Num 6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5">
    <w:name w:val="RTF_Num 6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6">
    <w:name w:val="RTF_Num 6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7">
    <w:name w:val="RTF_Num 6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8">
    <w:name w:val="RTF_Num 6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69">
    <w:name w:val="RTF_Num 6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1">
    <w:name w:val="RTF_Num 7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2">
    <w:name w:val="RTF_Num 7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3">
    <w:name w:val="RTF_Num 7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4">
    <w:name w:val="RTF_Num 7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5">
    <w:name w:val="RTF_Num 7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6">
    <w:name w:val="RTF_Num 7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7">
    <w:name w:val="RTF_Num 7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8">
    <w:name w:val="RTF_Num 7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79">
    <w:name w:val="RTF_Num 7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1">
    <w:name w:val="RTF_Num 8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2">
    <w:name w:val="RTF_Num 8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3">
    <w:name w:val="RTF_Num 8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4">
    <w:name w:val="RTF_Num 8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5">
    <w:name w:val="RTF_Num 8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6">
    <w:name w:val="RTF_Num 8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7">
    <w:name w:val="RTF_Num 8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8">
    <w:name w:val="RTF_Num 8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89">
    <w:name w:val="RTF_Num 8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1">
    <w:name w:val="RTF_Num 9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2">
    <w:name w:val="RTF_Num 9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3">
    <w:name w:val="RTF_Num 9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4">
    <w:name w:val="RTF_Num 9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5">
    <w:name w:val="RTF_Num 9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6">
    <w:name w:val="RTF_Num 9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7">
    <w:name w:val="RTF_Num 9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8">
    <w:name w:val="RTF_Num 9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99">
    <w:name w:val="RTF_Num 9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1">
    <w:name w:val="RTF_Num 10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2">
    <w:name w:val="RTF_Num 10 2"/>
    <w:rsid w:val="000856BE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RTFNum103">
    <w:name w:val="RTF_Num 10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4">
    <w:name w:val="RTF_Num 10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5">
    <w:name w:val="RTF_Num 10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6">
    <w:name w:val="RTF_Num 10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7">
    <w:name w:val="RTF_Num 10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8">
    <w:name w:val="RTF_Num 10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09">
    <w:name w:val="RTF_Num 10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1">
    <w:name w:val="RTF_Num 11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2">
    <w:name w:val="RTF_Num 11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3">
    <w:name w:val="RTF_Num 11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4">
    <w:name w:val="RTF_Num 11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5">
    <w:name w:val="RTF_Num 11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6">
    <w:name w:val="RTF_Num 11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7">
    <w:name w:val="RTF_Num 11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8">
    <w:name w:val="RTF_Num 11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19">
    <w:name w:val="RTF_Num 11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1">
    <w:name w:val="RTF_Num 12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2">
    <w:name w:val="RTF_Num 12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3">
    <w:name w:val="RTF_Num 12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4">
    <w:name w:val="RTF_Num 12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5">
    <w:name w:val="RTF_Num 12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6">
    <w:name w:val="RTF_Num 12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7">
    <w:name w:val="RTF_Num 12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8">
    <w:name w:val="RTF_Num 12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29">
    <w:name w:val="RTF_Num 12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1">
    <w:name w:val="RTF_Num 13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2">
    <w:name w:val="RTF_Num 13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3">
    <w:name w:val="RTF_Num 13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4">
    <w:name w:val="RTF_Num 13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5">
    <w:name w:val="RTF_Num 13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6">
    <w:name w:val="RTF_Num 13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7">
    <w:name w:val="RTF_Num 13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8">
    <w:name w:val="RTF_Num 13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39">
    <w:name w:val="RTF_Num 13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1">
    <w:name w:val="RTF_Num 14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2">
    <w:name w:val="RTF_Num 14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3">
    <w:name w:val="RTF_Num 14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4">
    <w:name w:val="RTF_Num 14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5">
    <w:name w:val="RTF_Num 14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6">
    <w:name w:val="RTF_Num 14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7">
    <w:name w:val="RTF_Num 14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8">
    <w:name w:val="RTF_Num 14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49">
    <w:name w:val="RTF_Num 14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1">
    <w:name w:val="RTF_Num 15 1"/>
    <w:rsid w:val="000856BE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RTFNum152">
    <w:name w:val="RTF_Num 15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3">
    <w:name w:val="RTF_Num 15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4">
    <w:name w:val="RTF_Num 15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5">
    <w:name w:val="RTF_Num 15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6">
    <w:name w:val="RTF_Num 15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7">
    <w:name w:val="RTF_Num 15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8">
    <w:name w:val="RTF_Num 15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59">
    <w:name w:val="RTF_Num 15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1">
    <w:name w:val="RTF_Num 16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2">
    <w:name w:val="RTF_Num 16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3">
    <w:name w:val="RTF_Num 16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4">
    <w:name w:val="RTF_Num 16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5">
    <w:name w:val="RTF_Num 16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6">
    <w:name w:val="RTF_Num 16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7">
    <w:name w:val="RTF_Num 16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8">
    <w:name w:val="RTF_Num 16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69">
    <w:name w:val="RTF_Num 16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1">
    <w:name w:val="RTF_Num 17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2">
    <w:name w:val="RTF_Num 17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3">
    <w:name w:val="RTF_Num 17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4">
    <w:name w:val="RTF_Num 17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5">
    <w:name w:val="RTF_Num 17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6">
    <w:name w:val="RTF_Num 17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7">
    <w:name w:val="RTF_Num 17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8">
    <w:name w:val="RTF_Num 17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79">
    <w:name w:val="RTF_Num 17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1">
    <w:name w:val="RTF_Num 18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2">
    <w:name w:val="RTF_Num 18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3">
    <w:name w:val="RTF_Num 18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4">
    <w:name w:val="RTF_Num 18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5">
    <w:name w:val="RTF_Num 18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6">
    <w:name w:val="RTF_Num 18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7">
    <w:name w:val="RTF_Num 18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8">
    <w:name w:val="RTF_Num 18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89">
    <w:name w:val="RTF_Num 18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91">
    <w:name w:val="RTF_Num 19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192">
    <w:name w:val="RTF_Num 19 2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3">
    <w:name w:val="RTF_Num 19 3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4">
    <w:name w:val="RTF_Num 19 4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5">
    <w:name w:val="RTF_Num 19 5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6">
    <w:name w:val="RTF_Num 19 6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7">
    <w:name w:val="RTF_Num 19 7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8">
    <w:name w:val="RTF_Num 19 8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199">
    <w:name w:val="RTF_Num 19 9"/>
    <w:rsid w:val="000856BE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TFNum201">
    <w:name w:val="RTF_Num 20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2">
    <w:name w:val="RTF_Num 20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3">
    <w:name w:val="RTF_Num 20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4">
    <w:name w:val="RTF_Num 20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5">
    <w:name w:val="RTF_Num 20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6">
    <w:name w:val="RTF_Num 20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7">
    <w:name w:val="RTF_Num 20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8">
    <w:name w:val="RTF_Num 20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09">
    <w:name w:val="RTF_Num 20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1">
    <w:name w:val="RTF_Num 21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2">
    <w:name w:val="RTF_Num 21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3">
    <w:name w:val="RTF_Num 21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4">
    <w:name w:val="RTF_Num 21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5">
    <w:name w:val="RTF_Num 21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6">
    <w:name w:val="RTF_Num 21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7">
    <w:name w:val="RTF_Num 21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8">
    <w:name w:val="RTF_Num 21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9">
    <w:name w:val="RTF_Num 21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1">
    <w:name w:val="RTF_Num 22 1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2">
    <w:name w:val="RTF_Num 22 2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3">
    <w:name w:val="RTF_Num 22 3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4">
    <w:name w:val="RTF_Num 22 4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5">
    <w:name w:val="RTF_Num 22 5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6">
    <w:name w:val="RTF_Num 22 6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7">
    <w:name w:val="RTF_Num 22 7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8">
    <w:name w:val="RTF_Num 22 8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9">
    <w:name w:val="RTF_Num 22 9"/>
    <w:rsid w:val="000856BE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o1">
    <w:name w:val="texto1"/>
    <w:rsid w:val="000856BE"/>
    <w:rPr>
      <w:rFonts w:ascii="Verdana" w:hAnsi="Verdana" w:cs="Verdana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CorpodetextoChar">
    <w:name w:val="Corpo de texto Char"/>
    <w:rsid w:val="000856BE"/>
    <w:rPr>
      <w:rFonts w:ascii="Arial" w:hAnsi="Arial" w:cs="Arial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abealhoChar">
    <w:name w:val="Cabeçalho Char"/>
    <w:rsid w:val="000856BE"/>
    <w:rPr>
      <w:rFonts w:ascii="Arial" w:hAnsi="Arial" w:cs="Arial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RodapChar">
    <w:name w:val="Rodapé Char"/>
    <w:rsid w:val="000856BE"/>
    <w:rPr>
      <w:rFonts w:ascii="Arial" w:hAnsi="Arial" w:cs="Arial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Hyperlink">
    <w:name w:val="Hyperlink"/>
    <w:rsid w:val="000856B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odebaloChar">
    <w:name w:val="Texto de balão Char"/>
    <w:rsid w:val="000856B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rsid w:val="000856B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0856BE"/>
    <w:pPr>
      <w:spacing w:after="120"/>
    </w:pPr>
  </w:style>
  <w:style w:type="character" w:customStyle="1" w:styleId="CorpodetextoChar1">
    <w:name w:val="Corpo de texto Char1"/>
    <w:rsid w:val="000856BE"/>
    <w:rPr>
      <w:rFonts w:ascii="Arial" w:hAnsi="Arial" w:cs="Arial"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ar-SA" w:bidi="ar-SA"/>
    </w:rPr>
  </w:style>
  <w:style w:type="paragraph" w:styleId="Lista">
    <w:name w:val="List"/>
    <w:basedOn w:val="Corpodetexto"/>
    <w:rsid w:val="000856BE"/>
    <w:rPr>
      <w:rFonts w:cs="Mangal"/>
    </w:rPr>
  </w:style>
  <w:style w:type="paragraph" w:customStyle="1" w:styleId="Legenda1">
    <w:name w:val="Legenda1"/>
    <w:basedOn w:val="Normal"/>
    <w:rsid w:val="000856B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856BE"/>
    <w:pPr>
      <w:suppressLineNumbers/>
    </w:pPr>
    <w:rPr>
      <w:rFonts w:cs="Mangal"/>
    </w:rPr>
  </w:style>
  <w:style w:type="paragraph" w:styleId="Cabealho">
    <w:name w:val="header"/>
    <w:basedOn w:val="Normal"/>
    <w:qFormat/>
    <w:rsid w:val="000856B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rsid w:val="000856BE"/>
    <w:rPr>
      <w:rFonts w:ascii="Arial" w:hAnsi="Arial" w:cs="Arial"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ar-SA" w:bidi="ar-SA"/>
    </w:rPr>
  </w:style>
  <w:style w:type="paragraph" w:styleId="Rodap">
    <w:name w:val="footer"/>
    <w:basedOn w:val="Normal"/>
    <w:rsid w:val="000856BE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rsid w:val="000856BE"/>
    <w:rPr>
      <w:rFonts w:ascii="Arial" w:hAnsi="Arial" w:cs="Arial"/>
      <w:w w:val="100"/>
      <w:kern w:val="1"/>
      <w:position w:val="-1"/>
      <w:sz w:val="26"/>
      <w:szCs w:val="26"/>
      <w:effect w:val="none"/>
      <w:vertAlign w:val="baseline"/>
      <w:cs w:val="0"/>
      <w:em w:val="none"/>
      <w:lang w:eastAsia="ar-SA" w:bidi="ar-SA"/>
    </w:rPr>
  </w:style>
  <w:style w:type="paragraph" w:styleId="Textodebalo">
    <w:name w:val="Balloon Text"/>
    <w:basedOn w:val="Normal"/>
    <w:qFormat/>
    <w:rsid w:val="000856B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0856BE"/>
    <w:rPr>
      <w:rFonts w:ascii="Tahoma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  <w:lang w:eastAsia="ar-SA" w:bidi="ar-SA"/>
    </w:rPr>
  </w:style>
  <w:style w:type="paragraph" w:customStyle="1" w:styleId="Contedodetabela">
    <w:name w:val="Conteúdo de tabela"/>
    <w:basedOn w:val="Normal"/>
    <w:rsid w:val="000856BE"/>
    <w:pPr>
      <w:suppressLineNumbers/>
    </w:pPr>
  </w:style>
  <w:style w:type="paragraph" w:customStyle="1" w:styleId="Ttulodetabela">
    <w:name w:val="Título de tabela"/>
    <w:basedOn w:val="Contedodetabela"/>
    <w:rsid w:val="000856BE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0856BE"/>
    <w:pPr>
      <w:tabs>
        <w:tab w:val="left" w:pos="0"/>
        <w:tab w:val="left" w:pos="6307"/>
        <w:tab w:val="left" w:pos="8292"/>
      </w:tabs>
      <w:ind w:left="497" w:hanging="497"/>
      <w:jc w:val="both"/>
    </w:pPr>
  </w:style>
  <w:style w:type="paragraph" w:styleId="SemEspaamento">
    <w:name w:val="No Spacing"/>
    <w:rsid w:val="000856BE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customStyle="1" w:styleId="western">
    <w:name w:val="western"/>
    <w:basedOn w:val="Normal"/>
    <w:rsid w:val="000856BE"/>
    <w:pPr>
      <w:suppressAutoHyphens/>
      <w:spacing w:before="100" w:beforeAutospacing="1" w:after="119"/>
    </w:pPr>
  </w:style>
  <w:style w:type="paragraph" w:customStyle="1" w:styleId="Normal2">
    <w:name w:val="Normal2"/>
    <w:rsid w:val="000856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ubttulo">
    <w:name w:val="Subtitle"/>
    <w:basedOn w:val="Normal"/>
    <w:next w:val="Normal"/>
    <w:rsid w:val="000856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56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856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856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856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856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0856BE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13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37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71F"/>
    <w:rPr>
      <w:kern w:val="1"/>
      <w:position w:val="-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71F"/>
    <w:rPr>
      <w:b/>
      <w:bCs/>
      <w:kern w:val="1"/>
      <w:position w:val="-1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FF7FF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6657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074F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470632"/>
  </w:style>
  <w:style w:type="character" w:customStyle="1" w:styleId="highlight">
    <w:name w:val="highlight"/>
    <w:basedOn w:val="Fontepargpadro"/>
    <w:rsid w:val="00470632"/>
  </w:style>
  <w:style w:type="character" w:styleId="Forte">
    <w:name w:val="Strong"/>
    <w:uiPriority w:val="22"/>
    <w:qFormat/>
    <w:rsid w:val="00431B6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4749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D4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91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+BDAStCnnWKbrzWHj95fDMOCkA==">AMUW2mXJrGNr46rWaem/DIvbLyV4sRsYGBCklvzTDpfIRQb39UlJzqBwBaS4V+r7bU0sS49CYSIobQfinvcQ7FqeLA/TX25j19rdRTMVFTRO+HDl0l6aPNmISSNWzKe6dZgO4V0ilNG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D98CC-5DE0-4D23-ADC4-34928B7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santos1</dc:creator>
  <cp:lastModifiedBy>FERNANDA GONÇALVES DE PAULA</cp:lastModifiedBy>
  <cp:revision>4</cp:revision>
  <cp:lastPrinted>2023-06-13T12:13:00Z</cp:lastPrinted>
  <dcterms:created xsi:type="dcterms:W3CDTF">2023-11-23T13:29:00Z</dcterms:created>
  <dcterms:modified xsi:type="dcterms:W3CDTF">2024-03-21T12:40:00Z</dcterms:modified>
</cp:coreProperties>
</file>